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6552B3ED" w:rsidR="004F6610" w:rsidRDefault="00B5140A" w:rsidP="004F6610">
      <w:pPr>
        <w:jc w:val="right"/>
        <w:rPr>
          <w:b/>
        </w:rPr>
      </w:pPr>
      <w:r>
        <w:rPr>
          <w:b/>
        </w:rPr>
        <w:t xml:space="preserve">Załącznik nr 5 </w:t>
      </w:r>
      <w:r w:rsidR="00DC317C">
        <w:rPr>
          <w:b/>
        </w:rPr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745C70FD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 w:rsidR="00D270E4">
        <w:rPr>
          <w:szCs w:val="24"/>
        </w:rPr>
        <w:t>sprzątanie budynków i terenów zewnętrznych In</w:t>
      </w:r>
      <w:r w:rsidR="00192E9D">
        <w:rPr>
          <w:szCs w:val="24"/>
        </w:rPr>
        <w:t>stytutu Lotnictwa (nr sprawy: 16</w:t>
      </w:r>
      <w:r>
        <w:rPr>
          <w:szCs w:val="24"/>
        </w:rPr>
        <w:t>/ZZ/AZLZ</w:t>
      </w:r>
      <w:r w:rsidR="00192E9D">
        <w:rPr>
          <w:szCs w:val="24"/>
        </w:rPr>
        <w:t>/2018</w:t>
      </w:r>
      <w:r w:rsidRPr="00AB67C2">
        <w:rPr>
          <w:szCs w:val="24"/>
        </w:rPr>
        <w:t xml:space="preserve">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0E28CE">
        <w:rPr>
          <w:szCs w:val="24"/>
        </w:rPr>
        <w:t>oświadczam, że*</w:t>
      </w:r>
      <w:r w:rsidR="000E28CE" w:rsidRPr="000E28CE">
        <w:rPr>
          <w:szCs w:val="24"/>
        </w:rPr>
        <w:t>: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43976B5C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</w:t>
      </w:r>
      <w:r>
        <w:rPr>
          <w:rFonts w:ascii="Times New Roman" w:hAnsi="Times New Roman"/>
          <w:sz w:val="24"/>
          <w:szCs w:val="24"/>
        </w:rPr>
        <w:t>z Wykonawcami, którzy zło</w:t>
      </w:r>
      <w:r w:rsidR="00D270E4">
        <w:rPr>
          <w:rFonts w:ascii="Times New Roman" w:hAnsi="Times New Roman"/>
          <w:sz w:val="24"/>
          <w:szCs w:val="24"/>
        </w:rPr>
        <w:t>żyli oferty w postępowaniu nr 1</w:t>
      </w:r>
      <w:r w:rsidR="00192E9D">
        <w:rPr>
          <w:rFonts w:ascii="Times New Roman" w:hAnsi="Times New Roman"/>
          <w:sz w:val="24"/>
          <w:szCs w:val="24"/>
        </w:rPr>
        <w:t>6/ZZ/AZLZ/2018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72FCA4F3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</w:t>
      </w:r>
      <w:r w:rsidR="00500FDF">
        <w:rPr>
          <w:rFonts w:ascii="Times New Roman" w:hAnsi="Times New Roman"/>
          <w:sz w:val="24"/>
          <w:szCs w:val="24"/>
        </w:rPr>
        <w:t>z następującymi Wykonawcami, którzy zło</w:t>
      </w:r>
      <w:r w:rsidR="004E0A7A">
        <w:rPr>
          <w:rFonts w:ascii="Times New Roman" w:hAnsi="Times New Roman"/>
          <w:sz w:val="24"/>
          <w:szCs w:val="24"/>
        </w:rPr>
        <w:t>żyli oferty w postępowaniu nr 16/ZZ/AZLZ/2018</w:t>
      </w:r>
      <w:bookmarkStart w:id="0" w:name="_GoBack"/>
      <w:bookmarkEnd w:id="0"/>
      <w:r w:rsidR="00500FDF">
        <w:rPr>
          <w:rFonts w:ascii="Times New Roman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2A12AA53" w14:textId="77777777" w:rsidR="00B5140A" w:rsidRDefault="00B5140A" w:rsidP="00B5140A">
      <w:pPr>
        <w:rPr>
          <w:rFonts w:ascii="Tahoma" w:hAnsi="Tahoma" w:cs="Tahoma"/>
          <w:sz w:val="20"/>
        </w:rPr>
      </w:pPr>
    </w:p>
    <w:p w14:paraId="4EDF7230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6D2C6CCF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5C572514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16364F0E" w14:textId="77777777" w:rsidR="00D270E4" w:rsidRPr="00F246C1" w:rsidRDefault="00D270E4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D270E4" w:rsidRDefault="00B5140A" w:rsidP="00B5140A">
      <w:pPr>
        <w:spacing w:line="276" w:lineRule="auto"/>
        <w:jc w:val="both"/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D270E4" w:rsidRDefault="00B5140A" w:rsidP="00B5140A">
      <w:pPr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7A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732119D0" w:rsidR="005E0622" w:rsidRDefault="005E0622">
    <w:pPr>
      <w:pStyle w:val="Nagwek"/>
    </w:pPr>
    <w:r>
      <w:t>P</w:t>
    </w:r>
    <w:r w:rsidR="00192E9D">
      <w:t>ostępowanie nr 16</w:t>
    </w:r>
    <w:r w:rsidR="000C0EF1">
      <w:t>/ZZ/AZLZ</w:t>
    </w:r>
    <w:r w:rsidR="00192E9D"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8CE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2E9D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A7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3F6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0E4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D90CA"/>
  <w15:docId w15:val="{9A64F852-F4E6-47CB-A0DB-524FC8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5583-9F96-4A3C-89A2-C0362D1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8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8-03-30T10:36:00Z</cp:lastPrinted>
  <dcterms:created xsi:type="dcterms:W3CDTF">2016-12-09T20:18:00Z</dcterms:created>
  <dcterms:modified xsi:type="dcterms:W3CDTF">2018-03-30T10:36:00Z</dcterms:modified>
</cp:coreProperties>
</file>